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08" w:rsidRPr="004F5808" w:rsidRDefault="004F5808" w:rsidP="004F5808">
      <w:pPr>
        <w:autoSpaceDE w:val="0"/>
        <w:autoSpaceDN w:val="0"/>
      </w:pPr>
    </w:p>
    <w:p w:rsidR="0042091E" w:rsidRDefault="00FF2750" w:rsidP="009D5EE0">
      <w:pPr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員</w:t>
      </w:r>
      <w:r w:rsidR="009D5EE0" w:rsidRPr="009D5EE0">
        <w:rPr>
          <w:rFonts w:hint="eastAsia"/>
          <w:sz w:val="28"/>
          <w:szCs w:val="28"/>
        </w:rPr>
        <w:t>等調書兼照会承諾書</w:t>
      </w:r>
    </w:p>
    <w:p w:rsidR="00E06635" w:rsidRPr="009D5EE0" w:rsidRDefault="00E06635" w:rsidP="00FF3C5D">
      <w:pPr>
        <w:autoSpaceDE w:val="0"/>
        <w:autoSpaceDN w:val="0"/>
        <w:rPr>
          <w:sz w:val="28"/>
          <w:szCs w:val="28"/>
        </w:rPr>
      </w:pPr>
    </w:p>
    <w:p w:rsidR="0042091E" w:rsidRDefault="009D5EE0" w:rsidP="009D5EE0">
      <w:pPr>
        <w:autoSpaceDE w:val="0"/>
        <w:autoSpaceDN w:val="0"/>
        <w:ind w:left="520" w:hangingChars="200" w:hanging="520"/>
        <w:jc w:val="right"/>
      </w:pPr>
      <w:r>
        <w:rPr>
          <w:rFonts w:hint="eastAsia"/>
        </w:rPr>
        <w:t xml:space="preserve">　　年　　月　　日</w:t>
      </w:r>
    </w:p>
    <w:p w:rsidR="009D5EE0" w:rsidRDefault="009D5EE0" w:rsidP="009D5EE0">
      <w:pPr>
        <w:autoSpaceDE w:val="0"/>
        <w:autoSpaceDN w:val="0"/>
        <w:ind w:left="520" w:hangingChars="200" w:hanging="520"/>
        <w:jc w:val="left"/>
      </w:pPr>
      <w:r>
        <w:rPr>
          <w:rFonts w:hint="eastAsia"/>
        </w:rPr>
        <w:t>米　子　市　長　　様</w:t>
      </w:r>
    </w:p>
    <w:p w:rsidR="009D5EE0" w:rsidRDefault="00D43EC9" w:rsidP="00FC2DFF">
      <w:pPr>
        <w:autoSpaceDE w:val="0"/>
        <w:autoSpaceDN w:val="0"/>
        <w:ind w:firstLineChars="1600" w:firstLine="4160"/>
        <w:jc w:val="left"/>
      </w:pPr>
      <w:r>
        <w:rPr>
          <w:rFonts w:hint="eastAsia"/>
        </w:rPr>
        <w:t>（</w:t>
      </w:r>
      <w:r w:rsidR="00D14267">
        <w:rPr>
          <w:rFonts w:hint="eastAsia"/>
        </w:rPr>
        <w:t>届出</w:t>
      </w:r>
      <w:r w:rsidR="009D5EE0">
        <w:rPr>
          <w:rFonts w:hint="eastAsia"/>
        </w:rPr>
        <w:t>者</w:t>
      </w:r>
      <w:r>
        <w:rPr>
          <w:rFonts w:hint="eastAsia"/>
        </w:rPr>
        <w:t>）</w:t>
      </w:r>
    </w:p>
    <w:p w:rsidR="009D5EE0" w:rsidRDefault="009D5EE0" w:rsidP="009D5EE0">
      <w:pPr>
        <w:autoSpaceDE w:val="0"/>
        <w:autoSpaceDN w:val="0"/>
        <w:ind w:left="520" w:hangingChars="200" w:hanging="520"/>
        <w:jc w:val="left"/>
      </w:pPr>
      <w:r>
        <w:rPr>
          <w:rFonts w:hint="eastAsia"/>
        </w:rPr>
        <w:t xml:space="preserve">　　　　　　　　　　　　　　　　　　所　在　地</w:t>
      </w:r>
    </w:p>
    <w:p w:rsidR="009D5EE0" w:rsidRDefault="009D5EE0" w:rsidP="00FC2DFF">
      <w:pPr>
        <w:autoSpaceDE w:val="0"/>
        <w:autoSpaceDN w:val="0"/>
        <w:ind w:firstLineChars="1800" w:firstLine="4680"/>
        <w:jc w:val="left"/>
      </w:pPr>
      <w:r>
        <w:rPr>
          <w:rFonts w:hint="eastAsia"/>
        </w:rPr>
        <w:t>商号又は名称</w:t>
      </w:r>
    </w:p>
    <w:p w:rsidR="009D5EE0" w:rsidRDefault="009D5EE0" w:rsidP="00FC2DFF">
      <w:pPr>
        <w:autoSpaceDE w:val="0"/>
        <w:autoSpaceDN w:val="0"/>
        <w:ind w:firstLineChars="1800" w:firstLine="4680"/>
        <w:jc w:val="left"/>
      </w:pPr>
      <w:r>
        <w:rPr>
          <w:rFonts w:hint="eastAsia"/>
        </w:rPr>
        <w:t>職</w:t>
      </w:r>
      <w:r w:rsidR="00D14267">
        <w:rPr>
          <w:rFonts w:hint="eastAsia"/>
        </w:rPr>
        <w:t>・</w:t>
      </w:r>
      <w:r>
        <w:rPr>
          <w:rFonts w:hint="eastAsia"/>
        </w:rPr>
        <w:t xml:space="preserve">氏名　　　　　　　</w:t>
      </w:r>
      <w:r w:rsidR="00FC2DFF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14267">
        <w:rPr>
          <w:rFonts w:hint="eastAsia"/>
        </w:rPr>
        <w:t xml:space="preserve">　</w:t>
      </w:r>
      <w:r w:rsidR="007D0267">
        <w:rPr>
          <w:rFonts w:hint="eastAsia"/>
        </w:rPr>
        <w:t>㊞</w:t>
      </w:r>
    </w:p>
    <w:p w:rsidR="00EA7AD3" w:rsidRDefault="00EA7AD3" w:rsidP="00FF3C5D">
      <w:pPr>
        <w:autoSpaceDE w:val="0"/>
        <w:autoSpaceDN w:val="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</w:p>
    <w:p w:rsidR="00E06635" w:rsidRPr="00EA7AD3" w:rsidRDefault="00EA7AD3" w:rsidP="00EA7AD3">
      <w:pPr>
        <w:autoSpaceDE w:val="0"/>
        <w:autoSpaceDN w:val="0"/>
        <w:ind w:firstLineChars="2300" w:firstLine="5060"/>
        <w:jc w:val="left"/>
        <w:rPr>
          <w:rFonts w:hint="eastAsia"/>
          <w:sz w:val="20"/>
        </w:rPr>
      </w:pPr>
      <w:r w:rsidRPr="00EA7AD3">
        <w:rPr>
          <w:rFonts w:hint="eastAsia"/>
          <w:sz w:val="20"/>
        </w:rPr>
        <w:t>（</w:t>
      </w:r>
      <w:bookmarkStart w:id="0" w:name="_GoBack"/>
      <w:bookmarkEnd w:id="0"/>
      <w:r w:rsidRPr="00EA7AD3">
        <w:rPr>
          <w:rFonts w:hint="eastAsia"/>
          <w:sz w:val="20"/>
        </w:rPr>
        <w:t>法人の場合は記名押印してください）</w:t>
      </w:r>
    </w:p>
    <w:p w:rsidR="00EA7AD3" w:rsidRPr="00EA7AD3" w:rsidRDefault="00EA7AD3" w:rsidP="00FF3C5D">
      <w:pPr>
        <w:autoSpaceDE w:val="0"/>
        <w:autoSpaceDN w:val="0"/>
        <w:jc w:val="left"/>
      </w:pPr>
    </w:p>
    <w:p w:rsidR="009D5EE0" w:rsidRDefault="009D5EE0" w:rsidP="009D5EE0">
      <w:pPr>
        <w:autoSpaceDE w:val="0"/>
        <w:autoSpaceDN w:val="0"/>
        <w:ind w:firstLineChars="100" w:firstLine="260"/>
        <w:jc w:val="left"/>
      </w:pPr>
      <w:r>
        <w:rPr>
          <w:rFonts w:hint="eastAsia"/>
        </w:rPr>
        <w:t>次の役員等調書の記載事項については、事実と相違ないことを誓約するとともに、この調書に記載した者について、米子市の行政事務からの暴力団等の排除</w:t>
      </w:r>
      <w:r w:rsidR="0042196C">
        <w:rPr>
          <w:rFonts w:hint="eastAsia"/>
        </w:rPr>
        <w:t>を目的として</w:t>
      </w:r>
      <w:r w:rsidR="00F7097D">
        <w:rPr>
          <w:rFonts w:hint="eastAsia"/>
        </w:rPr>
        <w:t>、</w:t>
      </w:r>
      <w:r>
        <w:rPr>
          <w:rFonts w:hint="eastAsia"/>
        </w:rPr>
        <w:t>鳥取県米子警察署に照会</w:t>
      </w:r>
      <w:r w:rsidR="00C172FC">
        <w:rPr>
          <w:rFonts w:hint="eastAsia"/>
        </w:rPr>
        <w:t>される</w:t>
      </w:r>
      <w:r>
        <w:rPr>
          <w:rFonts w:hint="eastAsia"/>
        </w:rPr>
        <w:t>ことを承諾します。</w:t>
      </w:r>
    </w:p>
    <w:p w:rsidR="009D5EE0" w:rsidRPr="00FF3C5D" w:rsidRDefault="009D5EE0" w:rsidP="00FF3C5D">
      <w:pPr>
        <w:autoSpaceDE w:val="0"/>
        <w:autoSpaceDN w:val="0"/>
        <w:jc w:val="left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984"/>
        <w:gridCol w:w="1559"/>
        <w:gridCol w:w="1843"/>
        <w:gridCol w:w="851"/>
      </w:tblGrid>
      <w:tr w:rsidR="00E06635" w:rsidTr="008C4146">
        <w:trPr>
          <w:trHeight w:val="574"/>
        </w:trPr>
        <w:tc>
          <w:tcPr>
            <w:tcW w:w="1276" w:type="dxa"/>
            <w:shd w:val="clear" w:color="auto" w:fill="auto"/>
            <w:vAlign w:val="center"/>
          </w:tcPr>
          <w:p w:rsidR="00E06635" w:rsidRDefault="00E06635" w:rsidP="00A8050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役職等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06635" w:rsidRDefault="00D14267" w:rsidP="00766D6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</w:t>
            </w:r>
            <w:r w:rsidR="00E066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06635" w:rsidRDefault="00D14267" w:rsidP="00E066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6635" w:rsidRDefault="00D14267" w:rsidP="00E066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635" w:rsidRDefault="00D14267" w:rsidP="00E0663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  <w:tr w:rsidR="00E06635" w:rsidTr="008C4146">
        <w:tc>
          <w:tcPr>
            <w:tcW w:w="1276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left w:val="dashed" w:sz="4" w:space="0" w:color="auto"/>
            </w:tcBorders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1843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  <w:tc>
          <w:tcPr>
            <w:tcW w:w="851" w:type="dxa"/>
            <w:shd w:val="clear" w:color="auto" w:fill="auto"/>
          </w:tcPr>
          <w:p w:rsidR="00E06635" w:rsidRDefault="00E06635" w:rsidP="00F671F7">
            <w:pPr>
              <w:autoSpaceDE w:val="0"/>
              <w:autoSpaceDN w:val="0"/>
            </w:pPr>
          </w:p>
        </w:tc>
      </w:tr>
    </w:tbl>
    <w:p w:rsidR="0042091E" w:rsidRPr="0012382D" w:rsidRDefault="00E06635" w:rsidP="00FC2660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【注意事項】</w:t>
      </w:r>
    </w:p>
    <w:p w:rsidR="00B47213" w:rsidRPr="0012382D" w:rsidRDefault="00B47213" w:rsidP="00B47213">
      <w:pPr>
        <w:autoSpaceDE w:val="0"/>
        <w:autoSpaceDN w:val="0"/>
        <w:ind w:left="230" w:hangingChars="100" w:hanging="230"/>
        <w:rPr>
          <w:sz w:val="21"/>
          <w:szCs w:val="21"/>
        </w:rPr>
      </w:pPr>
      <w:r w:rsidRPr="0012382D">
        <w:rPr>
          <w:rFonts w:hint="eastAsia"/>
          <w:sz w:val="21"/>
          <w:szCs w:val="21"/>
        </w:rPr>
        <w:t>１　役員等（</w:t>
      </w:r>
      <w:r w:rsidR="001B1D73">
        <w:rPr>
          <w:rFonts w:hint="eastAsia"/>
          <w:sz w:val="21"/>
          <w:szCs w:val="21"/>
        </w:rPr>
        <w:t>当該法人等における無限責任社員、取締役、執行役若しくは監査役若しくはこれらに準ずべき者、支配人又は清算人）</w:t>
      </w:r>
      <w:r w:rsidRPr="0012382D">
        <w:rPr>
          <w:rFonts w:hint="eastAsia"/>
          <w:sz w:val="21"/>
          <w:szCs w:val="21"/>
        </w:rPr>
        <w:t>の氏名、生年月日</w:t>
      </w:r>
      <w:r w:rsidR="0050234B">
        <w:rPr>
          <w:rFonts w:hint="eastAsia"/>
          <w:sz w:val="21"/>
          <w:szCs w:val="21"/>
        </w:rPr>
        <w:t>等</w:t>
      </w:r>
      <w:r w:rsidRPr="0012382D">
        <w:rPr>
          <w:rFonts w:hint="eastAsia"/>
          <w:sz w:val="21"/>
          <w:szCs w:val="21"/>
        </w:rPr>
        <w:t>を記載してください。</w:t>
      </w:r>
    </w:p>
    <w:p w:rsidR="0042091E" w:rsidRPr="0012382D" w:rsidRDefault="00B47213" w:rsidP="0012382D">
      <w:pPr>
        <w:autoSpaceDE w:val="0"/>
        <w:autoSpaceDN w:val="0"/>
        <w:ind w:left="230" w:hangingChars="100" w:hanging="23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42091E" w:rsidRPr="0012382D">
        <w:rPr>
          <w:rFonts w:hint="eastAsia"/>
          <w:sz w:val="21"/>
          <w:szCs w:val="21"/>
        </w:rPr>
        <w:t xml:space="preserve">　提出</w:t>
      </w:r>
      <w:r w:rsidR="001B1D73">
        <w:rPr>
          <w:rFonts w:hint="eastAsia"/>
          <w:sz w:val="21"/>
          <w:szCs w:val="21"/>
        </w:rPr>
        <w:t>された</w:t>
      </w:r>
      <w:r w:rsidR="0042091E" w:rsidRPr="0012382D">
        <w:rPr>
          <w:rFonts w:hint="eastAsia"/>
          <w:sz w:val="21"/>
          <w:szCs w:val="21"/>
        </w:rPr>
        <w:t>氏名、生年月日等の個人情報</w:t>
      </w:r>
      <w:r w:rsidR="001B1D73">
        <w:rPr>
          <w:rFonts w:hint="eastAsia"/>
          <w:sz w:val="21"/>
          <w:szCs w:val="21"/>
        </w:rPr>
        <w:t>は</w:t>
      </w:r>
      <w:r w:rsidR="00532784" w:rsidRPr="0012382D">
        <w:rPr>
          <w:rFonts w:hint="eastAsia"/>
          <w:sz w:val="21"/>
          <w:szCs w:val="21"/>
        </w:rPr>
        <w:t>、</w:t>
      </w:r>
      <w:r w:rsidR="00A92F11" w:rsidRPr="0012382D">
        <w:rPr>
          <w:rFonts w:hint="eastAsia"/>
          <w:sz w:val="21"/>
          <w:szCs w:val="21"/>
        </w:rPr>
        <w:t>暴力団、暴力団員又はこ</w:t>
      </w:r>
      <w:r w:rsidR="00266071" w:rsidRPr="0012382D">
        <w:rPr>
          <w:rFonts w:hint="eastAsia"/>
          <w:sz w:val="21"/>
          <w:szCs w:val="21"/>
        </w:rPr>
        <w:t>れらの利益につながる活動を行い、若しくは</w:t>
      </w:r>
      <w:r w:rsidR="0012382D">
        <w:rPr>
          <w:rFonts w:hint="eastAsia"/>
          <w:sz w:val="21"/>
          <w:szCs w:val="21"/>
        </w:rPr>
        <w:t>これらと</w:t>
      </w:r>
      <w:r w:rsidR="00266071" w:rsidRPr="0012382D">
        <w:rPr>
          <w:rFonts w:hint="eastAsia"/>
          <w:sz w:val="21"/>
          <w:szCs w:val="21"/>
        </w:rPr>
        <w:t>密接な関係を有する者</w:t>
      </w:r>
      <w:r w:rsidR="00E83D7C" w:rsidRPr="0012382D">
        <w:rPr>
          <w:rFonts w:hint="eastAsia"/>
          <w:sz w:val="21"/>
          <w:szCs w:val="21"/>
        </w:rPr>
        <w:t>ではないことの確認</w:t>
      </w:r>
      <w:r w:rsidR="0042091E" w:rsidRPr="0012382D">
        <w:rPr>
          <w:rFonts w:hint="eastAsia"/>
          <w:sz w:val="21"/>
          <w:szCs w:val="21"/>
        </w:rPr>
        <w:t>のために</w:t>
      </w:r>
      <w:r w:rsidR="001B1D73">
        <w:rPr>
          <w:rFonts w:hint="eastAsia"/>
          <w:sz w:val="21"/>
          <w:szCs w:val="21"/>
        </w:rPr>
        <w:t>利用します</w:t>
      </w:r>
      <w:r w:rsidR="0042091E" w:rsidRPr="0012382D">
        <w:rPr>
          <w:rFonts w:hint="eastAsia"/>
          <w:sz w:val="21"/>
          <w:szCs w:val="21"/>
        </w:rPr>
        <w:t>。</w:t>
      </w:r>
    </w:p>
    <w:p w:rsidR="0042091E" w:rsidRPr="0012382D" w:rsidRDefault="0050234B" w:rsidP="0012382D">
      <w:pPr>
        <w:autoSpaceDE w:val="0"/>
        <w:autoSpaceDN w:val="0"/>
        <w:ind w:left="230" w:hangingChars="100" w:hanging="230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42091E" w:rsidRPr="0012382D">
        <w:rPr>
          <w:rFonts w:hint="eastAsia"/>
          <w:sz w:val="21"/>
          <w:szCs w:val="21"/>
        </w:rPr>
        <w:t xml:space="preserve">　この名簿は、</w:t>
      </w:r>
      <w:r w:rsidR="00B47213">
        <w:rPr>
          <w:rFonts w:hint="eastAsia"/>
          <w:sz w:val="21"/>
          <w:szCs w:val="21"/>
        </w:rPr>
        <w:t>２</w:t>
      </w:r>
      <w:r w:rsidR="0042091E" w:rsidRPr="0012382D">
        <w:rPr>
          <w:rFonts w:hint="eastAsia"/>
          <w:sz w:val="21"/>
          <w:szCs w:val="21"/>
        </w:rPr>
        <w:t>の確認のために使用し、それ以外の目的には使用しません。</w:t>
      </w:r>
    </w:p>
    <w:sectPr w:rsidR="0042091E" w:rsidRPr="0012382D" w:rsidSect="00E06635">
      <w:pgSz w:w="11906" w:h="16838" w:code="9"/>
      <w:pgMar w:top="1418" w:right="1134" w:bottom="1134" w:left="1418" w:header="567" w:footer="397" w:gutter="0"/>
      <w:cols w:space="425"/>
      <w:docGrid w:type="linesAndChars" w:linePitch="393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06" w:rsidRDefault="004F5506" w:rsidP="000B4AFF">
      <w:r>
        <w:separator/>
      </w:r>
    </w:p>
  </w:endnote>
  <w:endnote w:type="continuationSeparator" w:id="0">
    <w:p w:rsidR="004F5506" w:rsidRDefault="004F5506" w:rsidP="000B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06" w:rsidRDefault="004F5506" w:rsidP="000B4AFF">
      <w:r>
        <w:separator/>
      </w:r>
    </w:p>
  </w:footnote>
  <w:footnote w:type="continuationSeparator" w:id="0">
    <w:p w:rsidR="004F5506" w:rsidRDefault="004F5506" w:rsidP="000B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3B90"/>
    <w:multiLevelType w:val="hybridMultilevel"/>
    <w:tmpl w:val="9FE839EC"/>
    <w:lvl w:ilvl="0" w:tplc="17128A8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A3"/>
    <w:rsid w:val="000120C4"/>
    <w:rsid w:val="000212FF"/>
    <w:rsid w:val="00022945"/>
    <w:rsid w:val="000248A3"/>
    <w:rsid w:val="00030F33"/>
    <w:rsid w:val="00041B1C"/>
    <w:rsid w:val="00052639"/>
    <w:rsid w:val="00062D7F"/>
    <w:rsid w:val="00070C6B"/>
    <w:rsid w:val="000713AA"/>
    <w:rsid w:val="0008256E"/>
    <w:rsid w:val="0008382A"/>
    <w:rsid w:val="000A3673"/>
    <w:rsid w:val="000A6463"/>
    <w:rsid w:val="000A75E8"/>
    <w:rsid w:val="000B4AFF"/>
    <w:rsid w:val="000C2523"/>
    <w:rsid w:val="000D1127"/>
    <w:rsid w:val="000D7B59"/>
    <w:rsid w:val="000E6BFD"/>
    <w:rsid w:val="000F13A6"/>
    <w:rsid w:val="00106F88"/>
    <w:rsid w:val="00114014"/>
    <w:rsid w:val="0012382D"/>
    <w:rsid w:val="00124EDB"/>
    <w:rsid w:val="00143A97"/>
    <w:rsid w:val="00162074"/>
    <w:rsid w:val="00176F7B"/>
    <w:rsid w:val="001829B3"/>
    <w:rsid w:val="001A12B7"/>
    <w:rsid w:val="001A520B"/>
    <w:rsid w:val="001A6A9B"/>
    <w:rsid w:val="001B11BC"/>
    <w:rsid w:val="001B1D73"/>
    <w:rsid w:val="001C5DD1"/>
    <w:rsid w:val="001D0E3E"/>
    <w:rsid w:val="001D6320"/>
    <w:rsid w:val="001D7212"/>
    <w:rsid w:val="001F1361"/>
    <w:rsid w:val="001F3F59"/>
    <w:rsid w:val="00201AC7"/>
    <w:rsid w:val="002051C9"/>
    <w:rsid w:val="00213132"/>
    <w:rsid w:val="00221B22"/>
    <w:rsid w:val="00223311"/>
    <w:rsid w:val="002271AE"/>
    <w:rsid w:val="00230840"/>
    <w:rsid w:val="00250F9C"/>
    <w:rsid w:val="00260ECD"/>
    <w:rsid w:val="0026512B"/>
    <w:rsid w:val="00266071"/>
    <w:rsid w:val="00273A23"/>
    <w:rsid w:val="00283D9E"/>
    <w:rsid w:val="00287BDC"/>
    <w:rsid w:val="00294531"/>
    <w:rsid w:val="002B03D4"/>
    <w:rsid w:val="002B340B"/>
    <w:rsid w:val="002C58AB"/>
    <w:rsid w:val="002D210D"/>
    <w:rsid w:val="002F216E"/>
    <w:rsid w:val="002F3BB8"/>
    <w:rsid w:val="0031781D"/>
    <w:rsid w:val="00332C41"/>
    <w:rsid w:val="00332F6C"/>
    <w:rsid w:val="003459CF"/>
    <w:rsid w:val="0034686C"/>
    <w:rsid w:val="0035062C"/>
    <w:rsid w:val="0035542B"/>
    <w:rsid w:val="00357D5E"/>
    <w:rsid w:val="00363C0E"/>
    <w:rsid w:val="003664DF"/>
    <w:rsid w:val="003735EB"/>
    <w:rsid w:val="00395B79"/>
    <w:rsid w:val="00395C5D"/>
    <w:rsid w:val="003A53E8"/>
    <w:rsid w:val="003B117B"/>
    <w:rsid w:val="003C2830"/>
    <w:rsid w:val="003E2867"/>
    <w:rsid w:val="003E73AE"/>
    <w:rsid w:val="0042091E"/>
    <w:rsid w:val="0042196C"/>
    <w:rsid w:val="00446C1D"/>
    <w:rsid w:val="00451D42"/>
    <w:rsid w:val="004526A1"/>
    <w:rsid w:val="00454351"/>
    <w:rsid w:val="00455FD5"/>
    <w:rsid w:val="00461280"/>
    <w:rsid w:val="00473DCB"/>
    <w:rsid w:val="0047585D"/>
    <w:rsid w:val="00475A8D"/>
    <w:rsid w:val="004A2B73"/>
    <w:rsid w:val="004B20FC"/>
    <w:rsid w:val="004D04F2"/>
    <w:rsid w:val="004D12DA"/>
    <w:rsid w:val="004D6DC3"/>
    <w:rsid w:val="004E674F"/>
    <w:rsid w:val="004E7DC7"/>
    <w:rsid w:val="004E7E25"/>
    <w:rsid w:val="004F2729"/>
    <w:rsid w:val="004F5506"/>
    <w:rsid w:val="004F5808"/>
    <w:rsid w:val="0050234B"/>
    <w:rsid w:val="00521EEC"/>
    <w:rsid w:val="005228AD"/>
    <w:rsid w:val="00524BEA"/>
    <w:rsid w:val="00532784"/>
    <w:rsid w:val="00541A54"/>
    <w:rsid w:val="00552BA3"/>
    <w:rsid w:val="00557209"/>
    <w:rsid w:val="00557283"/>
    <w:rsid w:val="00564A69"/>
    <w:rsid w:val="0056731B"/>
    <w:rsid w:val="00570B54"/>
    <w:rsid w:val="00572DEB"/>
    <w:rsid w:val="00576E82"/>
    <w:rsid w:val="005801A4"/>
    <w:rsid w:val="005838A1"/>
    <w:rsid w:val="00585B4E"/>
    <w:rsid w:val="005B0155"/>
    <w:rsid w:val="005B57E8"/>
    <w:rsid w:val="005B5DCC"/>
    <w:rsid w:val="005B69F0"/>
    <w:rsid w:val="005B736E"/>
    <w:rsid w:val="005D1B42"/>
    <w:rsid w:val="005D5AAD"/>
    <w:rsid w:val="005E40FB"/>
    <w:rsid w:val="005F523B"/>
    <w:rsid w:val="005F7B9E"/>
    <w:rsid w:val="00601608"/>
    <w:rsid w:val="0060205B"/>
    <w:rsid w:val="006136AA"/>
    <w:rsid w:val="006543D4"/>
    <w:rsid w:val="00655D07"/>
    <w:rsid w:val="00667C63"/>
    <w:rsid w:val="006744FA"/>
    <w:rsid w:val="00692246"/>
    <w:rsid w:val="00694A63"/>
    <w:rsid w:val="006A5AB5"/>
    <w:rsid w:val="006B22F8"/>
    <w:rsid w:val="006D0BA6"/>
    <w:rsid w:val="006D35E6"/>
    <w:rsid w:val="006E1212"/>
    <w:rsid w:val="006E13C7"/>
    <w:rsid w:val="006E1E44"/>
    <w:rsid w:val="006F12D8"/>
    <w:rsid w:val="006F51CE"/>
    <w:rsid w:val="00706AD4"/>
    <w:rsid w:val="007321D0"/>
    <w:rsid w:val="00733A85"/>
    <w:rsid w:val="00736DDC"/>
    <w:rsid w:val="00750200"/>
    <w:rsid w:val="00761990"/>
    <w:rsid w:val="007637FE"/>
    <w:rsid w:val="00766D6E"/>
    <w:rsid w:val="00771824"/>
    <w:rsid w:val="007762B4"/>
    <w:rsid w:val="00782201"/>
    <w:rsid w:val="00783330"/>
    <w:rsid w:val="00783955"/>
    <w:rsid w:val="00786307"/>
    <w:rsid w:val="007902EF"/>
    <w:rsid w:val="007A3282"/>
    <w:rsid w:val="007C03EA"/>
    <w:rsid w:val="007C6391"/>
    <w:rsid w:val="007D0267"/>
    <w:rsid w:val="007E06C6"/>
    <w:rsid w:val="007E1A6D"/>
    <w:rsid w:val="007E339E"/>
    <w:rsid w:val="007E49C0"/>
    <w:rsid w:val="007E66CE"/>
    <w:rsid w:val="007E6781"/>
    <w:rsid w:val="007F0053"/>
    <w:rsid w:val="008015DC"/>
    <w:rsid w:val="00805AC8"/>
    <w:rsid w:val="008348E8"/>
    <w:rsid w:val="008519DB"/>
    <w:rsid w:val="00856122"/>
    <w:rsid w:val="008731E7"/>
    <w:rsid w:val="00884EAF"/>
    <w:rsid w:val="00886C3A"/>
    <w:rsid w:val="00890176"/>
    <w:rsid w:val="008A2436"/>
    <w:rsid w:val="008C0AAF"/>
    <w:rsid w:val="008C4146"/>
    <w:rsid w:val="008C515B"/>
    <w:rsid w:val="008D07B9"/>
    <w:rsid w:val="008D1634"/>
    <w:rsid w:val="008D7D9D"/>
    <w:rsid w:val="008E0843"/>
    <w:rsid w:val="008E40FD"/>
    <w:rsid w:val="008E4C71"/>
    <w:rsid w:val="00902DAA"/>
    <w:rsid w:val="0090599E"/>
    <w:rsid w:val="0092002F"/>
    <w:rsid w:val="00931FE1"/>
    <w:rsid w:val="00932B79"/>
    <w:rsid w:val="00936C40"/>
    <w:rsid w:val="00937B52"/>
    <w:rsid w:val="00950D53"/>
    <w:rsid w:val="0096273B"/>
    <w:rsid w:val="00964AC4"/>
    <w:rsid w:val="0096534C"/>
    <w:rsid w:val="00966096"/>
    <w:rsid w:val="0096701C"/>
    <w:rsid w:val="00982435"/>
    <w:rsid w:val="00994EAA"/>
    <w:rsid w:val="00996F7C"/>
    <w:rsid w:val="009977BA"/>
    <w:rsid w:val="009A67C7"/>
    <w:rsid w:val="009B3C70"/>
    <w:rsid w:val="009D12F3"/>
    <w:rsid w:val="009D1537"/>
    <w:rsid w:val="009D471F"/>
    <w:rsid w:val="009D53C9"/>
    <w:rsid w:val="009D5EE0"/>
    <w:rsid w:val="009D7147"/>
    <w:rsid w:val="009E719F"/>
    <w:rsid w:val="009E7F5C"/>
    <w:rsid w:val="009F102F"/>
    <w:rsid w:val="009F514A"/>
    <w:rsid w:val="00A00A3C"/>
    <w:rsid w:val="00A03134"/>
    <w:rsid w:val="00A05D53"/>
    <w:rsid w:val="00A1230D"/>
    <w:rsid w:val="00A14DAE"/>
    <w:rsid w:val="00A15796"/>
    <w:rsid w:val="00A251B3"/>
    <w:rsid w:val="00A33FC8"/>
    <w:rsid w:val="00A419DB"/>
    <w:rsid w:val="00A50E45"/>
    <w:rsid w:val="00A51401"/>
    <w:rsid w:val="00A62CFB"/>
    <w:rsid w:val="00A6796C"/>
    <w:rsid w:val="00A80505"/>
    <w:rsid w:val="00A81185"/>
    <w:rsid w:val="00A92F11"/>
    <w:rsid w:val="00AA2B28"/>
    <w:rsid w:val="00AA3B6C"/>
    <w:rsid w:val="00AB65A8"/>
    <w:rsid w:val="00AD5C5A"/>
    <w:rsid w:val="00AE527C"/>
    <w:rsid w:val="00B00AF0"/>
    <w:rsid w:val="00B0210B"/>
    <w:rsid w:val="00B032E5"/>
    <w:rsid w:val="00B107F2"/>
    <w:rsid w:val="00B127E2"/>
    <w:rsid w:val="00B20D71"/>
    <w:rsid w:val="00B47213"/>
    <w:rsid w:val="00B53988"/>
    <w:rsid w:val="00B715E6"/>
    <w:rsid w:val="00B75A06"/>
    <w:rsid w:val="00B77143"/>
    <w:rsid w:val="00B779EB"/>
    <w:rsid w:val="00B81C7E"/>
    <w:rsid w:val="00B92353"/>
    <w:rsid w:val="00BB34A2"/>
    <w:rsid w:val="00BC0421"/>
    <w:rsid w:val="00BC4EEC"/>
    <w:rsid w:val="00BE59D3"/>
    <w:rsid w:val="00C03EA5"/>
    <w:rsid w:val="00C04034"/>
    <w:rsid w:val="00C045EE"/>
    <w:rsid w:val="00C11453"/>
    <w:rsid w:val="00C159A1"/>
    <w:rsid w:val="00C172FC"/>
    <w:rsid w:val="00C20C13"/>
    <w:rsid w:val="00C210B5"/>
    <w:rsid w:val="00C227A8"/>
    <w:rsid w:val="00C22CF8"/>
    <w:rsid w:val="00C2364B"/>
    <w:rsid w:val="00C308B7"/>
    <w:rsid w:val="00C35BD3"/>
    <w:rsid w:val="00C574FB"/>
    <w:rsid w:val="00C828E4"/>
    <w:rsid w:val="00C93AC0"/>
    <w:rsid w:val="00C95CC4"/>
    <w:rsid w:val="00CB189E"/>
    <w:rsid w:val="00CB232C"/>
    <w:rsid w:val="00CD12DC"/>
    <w:rsid w:val="00CD46D1"/>
    <w:rsid w:val="00CE7388"/>
    <w:rsid w:val="00CF5220"/>
    <w:rsid w:val="00CF6991"/>
    <w:rsid w:val="00D0070F"/>
    <w:rsid w:val="00D07FCA"/>
    <w:rsid w:val="00D14267"/>
    <w:rsid w:val="00D43EC9"/>
    <w:rsid w:val="00D56E6C"/>
    <w:rsid w:val="00D571CD"/>
    <w:rsid w:val="00D72E6D"/>
    <w:rsid w:val="00D73903"/>
    <w:rsid w:val="00D740EC"/>
    <w:rsid w:val="00D74D0C"/>
    <w:rsid w:val="00D81211"/>
    <w:rsid w:val="00D81272"/>
    <w:rsid w:val="00D905F4"/>
    <w:rsid w:val="00D96778"/>
    <w:rsid w:val="00DA07C4"/>
    <w:rsid w:val="00DA4563"/>
    <w:rsid w:val="00DB343B"/>
    <w:rsid w:val="00DB3585"/>
    <w:rsid w:val="00DB5852"/>
    <w:rsid w:val="00DC6D95"/>
    <w:rsid w:val="00DD4ED7"/>
    <w:rsid w:val="00DE5B7E"/>
    <w:rsid w:val="00DF3DDE"/>
    <w:rsid w:val="00DF4390"/>
    <w:rsid w:val="00DF7578"/>
    <w:rsid w:val="00E04BF8"/>
    <w:rsid w:val="00E06635"/>
    <w:rsid w:val="00E15738"/>
    <w:rsid w:val="00E20B63"/>
    <w:rsid w:val="00E2349B"/>
    <w:rsid w:val="00E277C1"/>
    <w:rsid w:val="00E34B6A"/>
    <w:rsid w:val="00E36810"/>
    <w:rsid w:val="00E4099C"/>
    <w:rsid w:val="00E50518"/>
    <w:rsid w:val="00E60E7A"/>
    <w:rsid w:val="00E6147F"/>
    <w:rsid w:val="00E6370D"/>
    <w:rsid w:val="00E671B7"/>
    <w:rsid w:val="00E83D7C"/>
    <w:rsid w:val="00E85FC7"/>
    <w:rsid w:val="00E91D98"/>
    <w:rsid w:val="00E93C8C"/>
    <w:rsid w:val="00EA72D6"/>
    <w:rsid w:val="00EA7AD3"/>
    <w:rsid w:val="00EB0FF8"/>
    <w:rsid w:val="00EB74AC"/>
    <w:rsid w:val="00EC14F0"/>
    <w:rsid w:val="00EC35CC"/>
    <w:rsid w:val="00EC4D65"/>
    <w:rsid w:val="00EC5F06"/>
    <w:rsid w:val="00ED4157"/>
    <w:rsid w:val="00ED43CD"/>
    <w:rsid w:val="00ED5408"/>
    <w:rsid w:val="00EE10F8"/>
    <w:rsid w:val="00F03F11"/>
    <w:rsid w:val="00F269E6"/>
    <w:rsid w:val="00F3713D"/>
    <w:rsid w:val="00F44283"/>
    <w:rsid w:val="00F52265"/>
    <w:rsid w:val="00F57130"/>
    <w:rsid w:val="00F671F7"/>
    <w:rsid w:val="00F67547"/>
    <w:rsid w:val="00F7097D"/>
    <w:rsid w:val="00F71C5F"/>
    <w:rsid w:val="00F773FA"/>
    <w:rsid w:val="00F943B1"/>
    <w:rsid w:val="00FA3CE7"/>
    <w:rsid w:val="00FB7B00"/>
    <w:rsid w:val="00FC2660"/>
    <w:rsid w:val="00FC2DFF"/>
    <w:rsid w:val="00FC4CE8"/>
    <w:rsid w:val="00FC4CF5"/>
    <w:rsid w:val="00FC6D9E"/>
    <w:rsid w:val="00FD0487"/>
    <w:rsid w:val="00FD4689"/>
    <w:rsid w:val="00FF2750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543D4"/>
  </w:style>
  <w:style w:type="paragraph" w:styleId="a4">
    <w:name w:val="Balloon Text"/>
    <w:basedOn w:val="a"/>
    <w:semiHidden/>
    <w:rsid w:val="00B00AF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05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">
    <w:name w:val="標準 + 左 :  0 mm"/>
    <w:aliases w:val="ぶら下げインデント :  2.1 字,行間 :  固定値 12 pt"/>
    <w:basedOn w:val="a"/>
    <w:rsid w:val="005838A1"/>
    <w:pPr>
      <w:spacing w:line="220" w:lineRule="exact"/>
      <w:ind w:left="210" w:hanging="210"/>
    </w:pPr>
    <w:rPr>
      <w:snapToGrid w:val="0"/>
    </w:rPr>
  </w:style>
  <w:style w:type="paragraph" w:styleId="a6">
    <w:name w:val="Note Heading"/>
    <w:basedOn w:val="a"/>
    <w:next w:val="a"/>
    <w:rsid w:val="0042091E"/>
    <w:pPr>
      <w:jc w:val="center"/>
    </w:pPr>
    <w:rPr>
      <w:rFonts w:ascii="Century"/>
    </w:rPr>
  </w:style>
  <w:style w:type="paragraph" w:styleId="a7">
    <w:name w:val="Closing"/>
    <w:basedOn w:val="a"/>
    <w:rsid w:val="0042091E"/>
    <w:pPr>
      <w:jc w:val="right"/>
    </w:pPr>
    <w:rPr>
      <w:rFonts w:hAnsi="ＭＳ 明朝"/>
    </w:rPr>
  </w:style>
  <w:style w:type="character" w:styleId="a8">
    <w:name w:val="Hyperlink"/>
    <w:rsid w:val="008C515B"/>
    <w:rPr>
      <w:color w:val="0000FF"/>
      <w:u w:val="single"/>
    </w:rPr>
  </w:style>
  <w:style w:type="paragraph" w:styleId="a9">
    <w:name w:val="header"/>
    <w:basedOn w:val="a"/>
    <w:link w:val="aa"/>
    <w:rsid w:val="000B4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B4AFF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0B4A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B4AF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543D4"/>
  </w:style>
  <w:style w:type="paragraph" w:styleId="a4">
    <w:name w:val="Balloon Text"/>
    <w:basedOn w:val="a"/>
    <w:semiHidden/>
    <w:rsid w:val="00B00AF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05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">
    <w:name w:val="標準 + 左 :  0 mm"/>
    <w:aliases w:val="ぶら下げインデント :  2.1 字,行間 :  固定値 12 pt"/>
    <w:basedOn w:val="a"/>
    <w:rsid w:val="005838A1"/>
    <w:pPr>
      <w:spacing w:line="220" w:lineRule="exact"/>
      <w:ind w:left="210" w:hanging="210"/>
    </w:pPr>
    <w:rPr>
      <w:snapToGrid w:val="0"/>
    </w:rPr>
  </w:style>
  <w:style w:type="paragraph" w:styleId="a6">
    <w:name w:val="Note Heading"/>
    <w:basedOn w:val="a"/>
    <w:next w:val="a"/>
    <w:rsid w:val="0042091E"/>
    <w:pPr>
      <w:jc w:val="center"/>
    </w:pPr>
    <w:rPr>
      <w:rFonts w:ascii="Century"/>
    </w:rPr>
  </w:style>
  <w:style w:type="paragraph" w:styleId="a7">
    <w:name w:val="Closing"/>
    <w:basedOn w:val="a"/>
    <w:rsid w:val="0042091E"/>
    <w:pPr>
      <w:jc w:val="right"/>
    </w:pPr>
    <w:rPr>
      <w:rFonts w:hAnsi="ＭＳ 明朝"/>
    </w:rPr>
  </w:style>
  <w:style w:type="character" w:styleId="a8">
    <w:name w:val="Hyperlink"/>
    <w:rsid w:val="008C515B"/>
    <w:rPr>
      <w:color w:val="0000FF"/>
      <w:u w:val="single"/>
    </w:rPr>
  </w:style>
  <w:style w:type="paragraph" w:styleId="a9">
    <w:name w:val="header"/>
    <w:basedOn w:val="a"/>
    <w:link w:val="aa"/>
    <w:rsid w:val="000B4A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B4AFF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0B4A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B4AF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D3E1-AE36-4BFF-89B0-DD03E232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児童クラブ条例の一部を改正する条例</vt:lpstr>
      <vt:lpstr>　　　境港市児童クラブ条例の一部を改正する条例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3-09T12:02:00Z</cp:lastPrinted>
  <dcterms:created xsi:type="dcterms:W3CDTF">2017-01-20T01:48:00Z</dcterms:created>
  <dcterms:modified xsi:type="dcterms:W3CDTF">2021-04-27T01:07:00Z</dcterms:modified>
</cp:coreProperties>
</file>